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5"/>
        <w:tblpPr w:leftFromText="180" w:rightFromText="180" w:vertAnchor="text" w:horzAnchor="margin" w:tblpY="-531"/>
        <w:tblW w:w="9688" w:type="dxa"/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203B84" w:rsidTr="004B2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203B84" w:rsidRPr="00F65030" w:rsidRDefault="00203B84" w:rsidP="00203B84">
            <w:pPr>
              <w:jc w:val="center"/>
              <w:rPr>
                <w:rFonts w:ascii="Montserrat" w:hAnsi="Montserrat"/>
                <w:i/>
                <w:iCs/>
                <w:sz w:val="52"/>
                <w:szCs w:val="52"/>
              </w:rPr>
            </w:pPr>
            <w:bookmarkStart w:id="0" w:name="_GoBack" w:colFirst="0" w:colLast="0"/>
            <w:proofErr w:type="spellStart"/>
            <w:r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  <w:proofErr w:type="spellEnd"/>
          </w:p>
        </w:tc>
      </w:tr>
      <w:bookmarkEnd w:id="0"/>
      <w:tr w:rsidR="00203B84" w:rsidTr="004B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203B84" w:rsidRPr="000E48B1" w:rsidRDefault="00203B84" w:rsidP="00DB603F">
            <w:pPr>
              <w:jc w:val="center"/>
              <w:rPr>
                <w:rFonts w:ascii="Montserrat" w:hAnsi="Montserrat"/>
                <w:sz w:val="52"/>
                <w:szCs w:val="52"/>
              </w:rPr>
            </w:pPr>
            <w:r>
              <w:rPr>
                <w:rFonts w:ascii="Montserrat" w:hAnsi="Montserrat"/>
                <w:sz w:val="52"/>
                <w:szCs w:val="52"/>
              </w:rPr>
              <w:t>Acta de Reunión Formal</w:t>
            </w:r>
          </w:p>
        </w:tc>
      </w:tr>
      <w:tr w:rsidR="007C582B" w:rsidTr="004B2D6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203B84" w:rsidRPr="00F65030" w:rsidRDefault="00203B84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N° de Acta</w:t>
            </w:r>
          </w:p>
        </w:tc>
        <w:tc>
          <w:tcPr>
            <w:tcW w:w="5224" w:type="dxa"/>
            <w:gridSpan w:val="2"/>
          </w:tcPr>
          <w:p w:rsidR="00203B84" w:rsidRPr="00133109" w:rsidRDefault="00203B84" w:rsidP="00F65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4B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203B84" w:rsidRPr="00F65030" w:rsidRDefault="00203B84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4" w:type="dxa"/>
            <w:gridSpan w:val="2"/>
          </w:tcPr>
          <w:p w:rsidR="00203B84" w:rsidRPr="00133109" w:rsidRDefault="00203B84" w:rsidP="000E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F57AD" w:rsidTr="004B2D6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:rsidR="004E157A" w:rsidRPr="00133109" w:rsidRDefault="004E157A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133109">
              <w:rPr>
                <w:rFonts w:ascii="Montserrat" w:hAnsi="Montserrat"/>
              </w:rPr>
              <w:t>Inicio:</w:t>
            </w:r>
            <w:r w:rsidR="0087592A">
              <w:rPr>
                <w:rFonts w:ascii="Montserrat" w:hAnsi="Montserrat"/>
              </w:rPr>
              <w:t xml:space="preserve"> </w:t>
            </w:r>
          </w:p>
        </w:tc>
        <w:tc>
          <w:tcPr>
            <w:tcW w:w="2736" w:type="dxa"/>
          </w:tcPr>
          <w:p w:rsidR="004E157A" w:rsidRPr="00133109" w:rsidRDefault="004E157A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133109">
              <w:rPr>
                <w:rFonts w:ascii="Montserrat" w:hAnsi="Montserrat"/>
              </w:rPr>
              <w:t>Finalización:</w:t>
            </w:r>
            <w:r w:rsidR="0087592A">
              <w:rPr>
                <w:rFonts w:ascii="Montserrat" w:hAnsi="Montserrat"/>
              </w:rPr>
              <w:t xml:space="preserve"> </w:t>
            </w:r>
          </w:p>
        </w:tc>
      </w:tr>
      <w:tr w:rsidR="007C582B" w:rsidTr="004B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4" w:type="dxa"/>
            <w:gridSpan w:val="2"/>
          </w:tcPr>
          <w:p w:rsidR="004E157A" w:rsidRPr="00133109" w:rsidRDefault="004E157A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4B2D62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585740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4" w:type="dxa"/>
            <w:gridSpan w:val="2"/>
          </w:tcPr>
          <w:p w:rsidR="005B71A9" w:rsidRPr="00133109" w:rsidRDefault="005B71A9" w:rsidP="0058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4B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493135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4" w:type="dxa"/>
            <w:gridSpan w:val="2"/>
          </w:tcPr>
          <w:p w:rsidR="004E157A" w:rsidRPr="00133109" w:rsidRDefault="004E157A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4B2D6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87592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4" w:type="dxa"/>
            <w:gridSpan w:val="2"/>
          </w:tcPr>
          <w:p w:rsidR="004E157A" w:rsidRPr="00133109" w:rsidRDefault="004E157A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4B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87592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4" w:type="dxa"/>
            <w:gridSpan w:val="2"/>
          </w:tcPr>
          <w:p w:rsidR="004E157A" w:rsidRPr="00133109" w:rsidRDefault="004E157A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4B2D62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87592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4" w:type="dxa"/>
            <w:gridSpan w:val="2"/>
          </w:tcPr>
          <w:p w:rsidR="005077E8" w:rsidRPr="00133109" w:rsidRDefault="005077E8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4B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4" w:type="dxa"/>
            <w:gridSpan w:val="2"/>
          </w:tcPr>
          <w:p w:rsidR="004E157A" w:rsidRPr="00133109" w:rsidRDefault="004E157A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4B2D62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4E157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4" w:type="dxa"/>
            <w:gridSpan w:val="2"/>
          </w:tcPr>
          <w:p w:rsidR="004E157A" w:rsidRPr="00133109" w:rsidRDefault="004E157A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4B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4E157A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Nombre de los presentes</w:t>
            </w:r>
          </w:p>
        </w:tc>
        <w:tc>
          <w:tcPr>
            <w:tcW w:w="5224" w:type="dxa"/>
            <w:gridSpan w:val="2"/>
          </w:tcPr>
          <w:p w:rsidR="004E157A" w:rsidRPr="00203B84" w:rsidRDefault="004E157A" w:rsidP="004E1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203B84"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7C582B" w:rsidTr="004B2D62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0E48B1" w:rsidRDefault="004E157A" w:rsidP="004E157A">
            <w:pPr>
              <w:jc w:val="center"/>
              <w:rPr>
                <w:rFonts w:ascii="Montserrat" w:hAnsi="Montserrat"/>
              </w:rPr>
            </w:pPr>
            <w:r w:rsidRPr="000E48B1">
              <w:rPr>
                <w:rFonts w:ascii="Montserrat" w:hAnsi="Montserrat"/>
              </w:rPr>
              <w:t>Rodrigo Pereira</w:t>
            </w:r>
            <w:r>
              <w:rPr>
                <w:rFonts w:ascii="Montserrat" w:hAnsi="Montserrat"/>
              </w:rPr>
              <w:t xml:space="preserve"> - Coordinador</w:t>
            </w:r>
          </w:p>
        </w:tc>
        <w:tc>
          <w:tcPr>
            <w:tcW w:w="5224" w:type="dxa"/>
            <w:gridSpan w:val="2"/>
          </w:tcPr>
          <w:p w:rsidR="004E157A" w:rsidRDefault="005A7FFB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asd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82B" w:rsidTr="004B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0E48B1" w:rsidRDefault="004E157A" w:rsidP="004E157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lexis Martínez - Subcoordinador</w:t>
            </w:r>
          </w:p>
        </w:tc>
        <w:tc>
          <w:tcPr>
            <w:tcW w:w="5224" w:type="dxa"/>
            <w:gridSpan w:val="2"/>
          </w:tcPr>
          <w:p w:rsidR="004E157A" w:rsidRDefault="00A41F98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2715</wp:posOffset>
                  </wp:positionV>
                  <wp:extent cx="3062605" cy="981075"/>
                  <wp:effectExtent l="0" t="0" r="444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stá tiene más luz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82B" w:rsidTr="004B2D6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0E48B1" w:rsidRDefault="00616C2D" w:rsidP="004E157A">
            <w:pPr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Matias</w:t>
            </w:r>
            <w:proofErr w:type="spellEnd"/>
            <w:r>
              <w:rPr>
                <w:rFonts w:ascii="Montserrat" w:hAnsi="Montserrat"/>
              </w:rPr>
              <w:t xml:space="preserve"> da Silva – Integrante </w:t>
            </w:r>
          </w:p>
        </w:tc>
        <w:tc>
          <w:tcPr>
            <w:tcW w:w="5224" w:type="dxa"/>
            <w:gridSpan w:val="2"/>
          </w:tcPr>
          <w:p w:rsidR="004E157A" w:rsidRDefault="00D217C5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 Matia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82B" w:rsidTr="004B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0E48B1" w:rsidRDefault="00616C2D" w:rsidP="004E157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 xml:space="preserve">Valentín Moretti – Integrante </w:t>
            </w:r>
          </w:p>
        </w:tc>
        <w:tc>
          <w:tcPr>
            <w:tcW w:w="5224" w:type="dxa"/>
            <w:gridSpan w:val="2"/>
          </w:tcPr>
          <w:p w:rsidR="004E157A" w:rsidRDefault="007C582B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5B92801D" wp14:editId="1E49C46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Valent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B603F" w:rsidRDefault="00DB603F"/>
    <w:p w:rsidR="00BC7777" w:rsidRDefault="00BC7777"/>
    <w:sectPr w:rsidR="00BC7777" w:rsidSect="00DB603F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3C"/>
    <w:rsid w:val="000E48B1"/>
    <w:rsid w:val="00133109"/>
    <w:rsid w:val="00203B84"/>
    <w:rsid w:val="002D08FE"/>
    <w:rsid w:val="00493135"/>
    <w:rsid w:val="004B2D62"/>
    <w:rsid w:val="004E157A"/>
    <w:rsid w:val="004F57AD"/>
    <w:rsid w:val="005077E8"/>
    <w:rsid w:val="00585740"/>
    <w:rsid w:val="005A7FFB"/>
    <w:rsid w:val="005B71A9"/>
    <w:rsid w:val="00616C2D"/>
    <w:rsid w:val="007C582B"/>
    <w:rsid w:val="0087592A"/>
    <w:rsid w:val="0091096F"/>
    <w:rsid w:val="00915BBA"/>
    <w:rsid w:val="00A41F98"/>
    <w:rsid w:val="00B00A3C"/>
    <w:rsid w:val="00BC7777"/>
    <w:rsid w:val="00D217C5"/>
    <w:rsid w:val="00DB603F"/>
    <w:rsid w:val="00E31B8A"/>
    <w:rsid w:val="00F6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50E10-9137-4EBB-B5E6-AE89F369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DB6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B6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4B2D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B164-20C9-43D1-A835-A20A4BC3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da silva</dc:creator>
  <cp:keywords/>
  <dc:description/>
  <cp:lastModifiedBy>Rodri Pereira</cp:lastModifiedBy>
  <cp:revision>11</cp:revision>
  <dcterms:created xsi:type="dcterms:W3CDTF">2020-04-28T18:04:00Z</dcterms:created>
  <dcterms:modified xsi:type="dcterms:W3CDTF">2020-05-23T01:02:00Z</dcterms:modified>
</cp:coreProperties>
</file>